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н Рус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Руслан Рус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4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Максим Манч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4.2.201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